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7CE" w:rsidRDefault="00043DE2" w:rsidP="00DA57CE">
      <w:pPr>
        <w:jc w:val="center"/>
        <w:rPr>
          <w:b/>
          <w:sz w:val="28"/>
          <w:szCs w:val="28"/>
        </w:rPr>
      </w:pPr>
      <w:smartTag w:uri="urn:schemas-microsoft-com:office:smarttags" w:element="place">
        <w:smartTag w:uri="urn:schemas-microsoft-com:office:smarttags" w:element="PlaceName">
          <w:r w:rsidRPr="00DA57CE">
            <w:rPr>
              <w:b/>
              <w:sz w:val="28"/>
              <w:szCs w:val="28"/>
            </w:rPr>
            <w:t>Reedley</w:t>
          </w:r>
        </w:smartTag>
        <w:r w:rsidRPr="00DA57CE">
          <w:rPr>
            <w:b/>
            <w:sz w:val="28"/>
            <w:szCs w:val="28"/>
          </w:rPr>
          <w:t xml:space="preserve"> </w:t>
        </w:r>
        <w:smartTag w:uri="urn:schemas-microsoft-com:office:smarttags" w:element="PlaceType">
          <w:r w:rsidRPr="00DA57CE">
            <w:rPr>
              <w:b/>
              <w:sz w:val="28"/>
              <w:szCs w:val="28"/>
            </w:rPr>
            <w:t>College</w:t>
          </w:r>
        </w:smartTag>
      </w:smartTag>
      <w:r w:rsidRPr="00DA57CE">
        <w:rPr>
          <w:b/>
          <w:sz w:val="28"/>
          <w:szCs w:val="28"/>
        </w:rPr>
        <w:t xml:space="preserve"> TWM Coordinators Meeting</w:t>
      </w:r>
      <w:r w:rsidR="007E7C54">
        <w:rPr>
          <w:b/>
          <w:sz w:val="28"/>
          <w:szCs w:val="28"/>
        </w:rPr>
        <w:t xml:space="preserve"> Notes</w:t>
      </w:r>
    </w:p>
    <w:p w:rsidR="003805D5" w:rsidRPr="00DA57CE" w:rsidRDefault="00043DE2" w:rsidP="00DA57CE">
      <w:pPr>
        <w:jc w:val="center"/>
        <w:rPr>
          <w:b/>
          <w:sz w:val="28"/>
          <w:szCs w:val="28"/>
        </w:rPr>
      </w:pPr>
      <w:r w:rsidRPr="00DA57CE">
        <w:rPr>
          <w:b/>
          <w:sz w:val="28"/>
          <w:szCs w:val="28"/>
        </w:rPr>
        <w:t xml:space="preserve">(Tutorial, Writing, and </w:t>
      </w:r>
      <w:smartTag w:uri="urn:schemas-microsoft-com:office:smarttags" w:element="place">
        <w:smartTag w:uri="urn:schemas-microsoft-com:office:smarttags" w:element="PlaceName">
          <w:r w:rsidRPr="00DA57CE">
            <w:rPr>
              <w:b/>
              <w:sz w:val="28"/>
              <w:szCs w:val="28"/>
            </w:rPr>
            <w:t>Math</w:t>
          </w:r>
        </w:smartTag>
        <w:r w:rsidRPr="00DA57CE">
          <w:rPr>
            <w:b/>
            <w:sz w:val="28"/>
            <w:szCs w:val="28"/>
          </w:rPr>
          <w:t xml:space="preserve"> </w:t>
        </w:r>
        <w:smartTag w:uri="urn:schemas-microsoft-com:office:smarttags" w:element="PlaceType">
          <w:r w:rsidRPr="00DA57CE">
            <w:rPr>
              <w:b/>
              <w:sz w:val="28"/>
              <w:szCs w:val="28"/>
            </w:rPr>
            <w:t>Centers</w:t>
          </w:r>
        </w:smartTag>
      </w:smartTag>
      <w:r w:rsidRPr="00DA57CE">
        <w:rPr>
          <w:b/>
          <w:sz w:val="28"/>
          <w:szCs w:val="28"/>
        </w:rPr>
        <w:t>)</w:t>
      </w:r>
    </w:p>
    <w:p w:rsidR="00B125A9" w:rsidRDefault="001878E2" w:rsidP="00DA57CE">
      <w:pPr>
        <w:jc w:val="center"/>
      </w:pPr>
      <w:r>
        <w:t>December 2, 2010</w:t>
      </w:r>
      <w:r w:rsidR="006E1646">
        <w:t xml:space="preserve">, </w:t>
      </w:r>
      <w:r>
        <w:t>1</w:t>
      </w:r>
      <w:r w:rsidR="006E1646">
        <w:t>2</w:t>
      </w:r>
      <w:r w:rsidR="00B125A9">
        <w:t>:00</w:t>
      </w:r>
      <w:r w:rsidR="002C52AC">
        <w:t xml:space="preserve"> </w:t>
      </w:r>
      <w:r>
        <w:t>noon to 1:00</w:t>
      </w:r>
      <w:r w:rsidR="002C52AC">
        <w:t xml:space="preserve"> p.m.</w:t>
      </w:r>
      <w:r w:rsidR="00B125A9">
        <w:t>, Tutorial Center</w:t>
      </w:r>
    </w:p>
    <w:p w:rsidR="00043DE2" w:rsidRDefault="00043DE2"/>
    <w:p w:rsidR="00DA57CE" w:rsidRDefault="00DA57CE"/>
    <w:p w:rsidR="00043DE2" w:rsidRDefault="00043DE2">
      <w:r>
        <w:t>Attenda</w:t>
      </w:r>
      <w:r w:rsidR="001878E2">
        <w:t xml:space="preserve">nce:  </w:t>
      </w:r>
      <w:r w:rsidR="00B125A9">
        <w:t xml:space="preserve">Jan Dekker, </w:t>
      </w:r>
      <w:r w:rsidR="001878E2">
        <w:t>John Heathcote,</w:t>
      </w:r>
      <w:r w:rsidR="00E94829">
        <w:t xml:space="preserve"> </w:t>
      </w:r>
      <w:r w:rsidR="001878E2">
        <w:t xml:space="preserve">Rebecca Snyder, </w:t>
      </w:r>
      <w:r>
        <w:t>Ken Zech</w:t>
      </w:r>
    </w:p>
    <w:p w:rsidR="001878E2" w:rsidRDefault="001878E2">
      <w:r>
        <w:t>Guests:  Diana Banuelos, Chuck Cekola, Michelle Stricker</w:t>
      </w:r>
    </w:p>
    <w:p w:rsidR="00043DE2" w:rsidRDefault="00043DE2"/>
    <w:p w:rsidR="001878E2" w:rsidRDefault="00043DE2">
      <w:r>
        <w:t xml:space="preserve">There was no formal </w:t>
      </w:r>
      <w:r w:rsidR="001878E2">
        <w:t>agenda.</w:t>
      </w:r>
    </w:p>
    <w:p w:rsidR="001878E2" w:rsidRDefault="001878E2"/>
    <w:p w:rsidR="001878E2" w:rsidRDefault="001878E2">
      <w:r>
        <w:t>Diana Banuelos presented information about the newly-funded grants the college has received that will provide money for tutorial services.</w:t>
      </w:r>
    </w:p>
    <w:p w:rsidR="001878E2" w:rsidRDefault="001878E2"/>
    <w:p w:rsidR="001878E2" w:rsidRDefault="001878E2">
      <w:r>
        <w:t xml:space="preserve">There are two TRIO </w:t>
      </w:r>
      <w:r w:rsidR="002026A4">
        <w:t xml:space="preserve">Student Support Service </w:t>
      </w:r>
      <w:r>
        <w:t>grants</w:t>
      </w:r>
      <w:r w:rsidR="002026A4">
        <w:t xml:space="preserve"> for first-generation and/or low-income students.  One is designed for freshman with an objective of transfer to a four-year college.  The other is for students who come from homes where English is not the primary lan</w:t>
      </w:r>
      <w:r w:rsidR="001E2BBF">
        <w:t xml:space="preserve">guage.  Each </w:t>
      </w:r>
      <w:r w:rsidR="002026A4">
        <w:t>grant provides about $21,000 for tutoring service</w:t>
      </w:r>
      <w:r w:rsidR="001E2BBF">
        <w:t>s.  The SSS grants will each serve 140 students.</w:t>
      </w:r>
      <w:r w:rsidR="002026A4">
        <w:t xml:space="preserve">  The third grant is a Title V Hispanic Serving Institutions grant.  This grant allocates about $53,000 for tutoring.  Each grant will run for five years.</w:t>
      </w:r>
    </w:p>
    <w:p w:rsidR="002026A4" w:rsidRDefault="002026A4"/>
    <w:p w:rsidR="002026A4" w:rsidRDefault="002026A4">
      <w:r>
        <w:t>Discussion centered on the target groups for these grants and the ways in which funds could be used.  Tutors could be employed, training could be paid for, adjunct faculty could be employed for tutoring or training purposes, necessary supplies could be purchased.  Special projects or services could be designed and implemented that served the grant clientele.</w:t>
      </w:r>
    </w:p>
    <w:p w:rsidR="001878E2" w:rsidRDefault="001878E2"/>
    <w:p w:rsidR="002B0DD9" w:rsidRDefault="002B0DD9" w:rsidP="002B0DD9"/>
    <w:p w:rsidR="002B0DD9" w:rsidRDefault="002B0DD9" w:rsidP="002B0DD9"/>
    <w:p w:rsidR="002B0DD9" w:rsidRDefault="002B0DD9" w:rsidP="002B0DD9"/>
    <w:p w:rsidR="002B0DD9" w:rsidRDefault="002B0DD9" w:rsidP="002B0DD9"/>
    <w:p w:rsidR="002B0DD9" w:rsidRDefault="002B0DD9" w:rsidP="002B0DD9"/>
    <w:p w:rsidR="002B0DD9" w:rsidRDefault="002B0DD9" w:rsidP="002B0DD9"/>
    <w:p w:rsidR="002B0DD9" w:rsidRDefault="002B0DD9" w:rsidP="002B0DD9"/>
    <w:p w:rsidR="002B0DD9" w:rsidRDefault="002B0DD9" w:rsidP="002B0DD9"/>
    <w:p w:rsidR="002B0DD9" w:rsidRDefault="002B0DD9" w:rsidP="002B0DD9"/>
    <w:p w:rsidR="002B0DD9" w:rsidRDefault="002B0DD9" w:rsidP="002B0DD9"/>
    <w:p w:rsidR="002B0DD9" w:rsidRDefault="002B0DD9" w:rsidP="002B0DD9"/>
    <w:p w:rsidR="002B0DD9" w:rsidRDefault="002B0DD9" w:rsidP="002B0DD9"/>
    <w:p w:rsidR="002B0DD9" w:rsidRDefault="002B0DD9" w:rsidP="002B0DD9"/>
    <w:p w:rsidR="002B0DD9" w:rsidRDefault="002B0DD9" w:rsidP="002B0DD9"/>
    <w:p w:rsidR="002B0DD9" w:rsidRDefault="002B0DD9" w:rsidP="002B0DD9"/>
    <w:p w:rsidR="002B0DD9" w:rsidRDefault="002B0DD9" w:rsidP="002B0DD9"/>
    <w:p w:rsidR="002B0DD9" w:rsidRDefault="002B0DD9" w:rsidP="002B0DD9"/>
    <w:p w:rsidR="002B0DD9" w:rsidRDefault="002B0DD9" w:rsidP="002B0DD9"/>
    <w:p w:rsidR="002B0DD9" w:rsidRDefault="002B0DD9" w:rsidP="002B0DD9"/>
    <w:p w:rsidR="002B0DD9" w:rsidRPr="002B0DD9" w:rsidRDefault="002B0DD9" w:rsidP="002B0DD9">
      <w:pPr>
        <w:rPr>
          <w:sz w:val="20"/>
          <w:szCs w:val="20"/>
        </w:rPr>
      </w:pPr>
      <w:proofErr w:type="gramStart"/>
      <w:r w:rsidRPr="002B0DD9">
        <w:rPr>
          <w:sz w:val="20"/>
          <w:szCs w:val="20"/>
        </w:rPr>
        <w:t>kz</w:t>
      </w:r>
      <w:proofErr w:type="gramEnd"/>
    </w:p>
    <w:p w:rsidR="006D5032" w:rsidRDefault="002026A4" w:rsidP="006D5032">
      <w:pPr>
        <w:rPr>
          <w:sz w:val="20"/>
          <w:szCs w:val="20"/>
        </w:rPr>
      </w:pPr>
      <w:r>
        <w:rPr>
          <w:sz w:val="20"/>
          <w:szCs w:val="20"/>
        </w:rPr>
        <w:t>12/8/2010</w:t>
      </w:r>
    </w:p>
    <w:sectPr w:rsidR="006D5032" w:rsidSect="002026A4">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8E2" w:rsidRDefault="001878E2">
      <w:r>
        <w:separator/>
      </w:r>
    </w:p>
  </w:endnote>
  <w:endnote w:type="continuationSeparator" w:id="0">
    <w:p w:rsidR="001878E2" w:rsidRDefault="00187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8E2" w:rsidRDefault="001878E2">
      <w:r>
        <w:separator/>
      </w:r>
    </w:p>
  </w:footnote>
  <w:footnote w:type="continuationSeparator" w:id="0">
    <w:p w:rsidR="001878E2" w:rsidRDefault="001878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6348E"/>
    <w:multiLevelType w:val="hybridMultilevel"/>
    <w:tmpl w:val="EBE66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043DE2"/>
    <w:rsid w:val="000010F1"/>
    <w:rsid w:val="00002F50"/>
    <w:rsid w:val="00005C64"/>
    <w:rsid w:val="000068FA"/>
    <w:rsid w:val="000149D8"/>
    <w:rsid w:val="00023A09"/>
    <w:rsid w:val="00031029"/>
    <w:rsid w:val="0004386A"/>
    <w:rsid w:val="00043DE2"/>
    <w:rsid w:val="00064777"/>
    <w:rsid w:val="0006573C"/>
    <w:rsid w:val="00065858"/>
    <w:rsid w:val="00066933"/>
    <w:rsid w:val="000735CE"/>
    <w:rsid w:val="0008410E"/>
    <w:rsid w:val="0008634F"/>
    <w:rsid w:val="00091AFF"/>
    <w:rsid w:val="000A5740"/>
    <w:rsid w:val="000B2241"/>
    <w:rsid w:val="000B453B"/>
    <w:rsid w:val="000E06F9"/>
    <w:rsid w:val="000E5829"/>
    <w:rsid w:val="000E64B5"/>
    <w:rsid w:val="000F3D07"/>
    <w:rsid w:val="000F528F"/>
    <w:rsid w:val="00100066"/>
    <w:rsid w:val="00101A9D"/>
    <w:rsid w:val="001065F8"/>
    <w:rsid w:val="0011791D"/>
    <w:rsid w:val="00127425"/>
    <w:rsid w:val="00133A81"/>
    <w:rsid w:val="001478A7"/>
    <w:rsid w:val="001825D0"/>
    <w:rsid w:val="00185E67"/>
    <w:rsid w:val="001878E2"/>
    <w:rsid w:val="00196C14"/>
    <w:rsid w:val="00197C33"/>
    <w:rsid w:val="001A6100"/>
    <w:rsid w:val="001D45BA"/>
    <w:rsid w:val="001D537D"/>
    <w:rsid w:val="001E2254"/>
    <w:rsid w:val="001E2BBF"/>
    <w:rsid w:val="001F10D1"/>
    <w:rsid w:val="001F3491"/>
    <w:rsid w:val="001F5DEF"/>
    <w:rsid w:val="002026A4"/>
    <w:rsid w:val="002041D7"/>
    <w:rsid w:val="00205EF3"/>
    <w:rsid w:val="0021147E"/>
    <w:rsid w:val="00213EAC"/>
    <w:rsid w:val="00245522"/>
    <w:rsid w:val="00254FE9"/>
    <w:rsid w:val="00256EFD"/>
    <w:rsid w:val="0026103C"/>
    <w:rsid w:val="002624A8"/>
    <w:rsid w:val="00264F54"/>
    <w:rsid w:val="00267C47"/>
    <w:rsid w:val="002868C5"/>
    <w:rsid w:val="002942FF"/>
    <w:rsid w:val="00297A4E"/>
    <w:rsid w:val="002A6DAD"/>
    <w:rsid w:val="002B0DD9"/>
    <w:rsid w:val="002B3141"/>
    <w:rsid w:val="002C35A5"/>
    <w:rsid w:val="002C3B4F"/>
    <w:rsid w:val="002C52AC"/>
    <w:rsid w:val="002C61EC"/>
    <w:rsid w:val="002D1BD9"/>
    <w:rsid w:val="002D541D"/>
    <w:rsid w:val="002D7310"/>
    <w:rsid w:val="002E3A82"/>
    <w:rsid w:val="002E4788"/>
    <w:rsid w:val="002E48AD"/>
    <w:rsid w:val="002E73A8"/>
    <w:rsid w:val="002F4671"/>
    <w:rsid w:val="00303853"/>
    <w:rsid w:val="0030586E"/>
    <w:rsid w:val="00305895"/>
    <w:rsid w:val="00313BC3"/>
    <w:rsid w:val="00317DE7"/>
    <w:rsid w:val="00317E5B"/>
    <w:rsid w:val="00326504"/>
    <w:rsid w:val="00331359"/>
    <w:rsid w:val="00334F1D"/>
    <w:rsid w:val="0033668B"/>
    <w:rsid w:val="003401BA"/>
    <w:rsid w:val="00344E72"/>
    <w:rsid w:val="00345B18"/>
    <w:rsid w:val="003552E3"/>
    <w:rsid w:val="00363A97"/>
    <w:rsid w:val="00364AE8"/>
    <w:rsid w:val="003805D5"/>
    <w:rsid w:val="00381390"/>
    <w:rsid w:val="00386EB7"/>
    <w:rsid w:val="00387660"/>
    <w:rsid w:val="00396909"/>
    <w:rsid w:val="003A5AC1"/>
    <w:rsid w:val="003B04FE"/>
    <w:rsid w:val="003B62A5"/>
    <w:rsid w:val="003D497D"/>
    <w:rsid w:val="0041778D"/>
    <w:rsid w:val="004208D6"/>
    <w:rsid w:val="0042381A"/>
    <w:rsid w:val="00424D36"/>
    <w:rsid w:val="00425AED"/>
    <w:rsid w:val="00440BCC"/>
    <w:rsid w:val="00442E42"/>
    <w:rsid w:val="00455D39"/>
    <w:rsid w:val="00465FF2"/>
    <w:rsid w:val="00467B5A"/>
    <w:rsid w:val="00473264"/>
    <w:rsid w:val="00482629"/>
    <w:rsid w:val="00485566"/>
    <w:rsid w:val="004A1E19"/>
    <w:rsid w:val="004A6976"/>
    <w:rsid w:val="004B03DC"/>
    <w:rsid w:val="004B75E4"/>
    <w:rsid w:val="004C5FD3"/>
    <w:rsid w:val="004D66E6"/>
    <w:rsid w:val="004E0EB2"/>
    <w:rsid w:val="00512CA3"/>
    <w:rsid w:val="005210E7"/>
    <w:rsid w:val="00527821"/>
    <w:rsid w:val="005302F5"/>
    <w:rsid w:val="0053390C"/>
    <w:rsid w:val="00550EEC"/>
    <w:rsid w:val="005510C8"/>
    <w:rsid w:val="005576D5"/>
    <w:rsid w:val="00560636"/>
    <w:rsid w:val="0056128B"/>
    <w:rsid w:val="00576930"/>
    <w:rsid w:val="005928A7"/>
    <w:rsid w:val="00597D9D"/>
    <w:rsid w:val="005A1921"/>
    <w:rsid w:val="005A451E"/>
    <w:rsid w:val="005B0DDA"/>
    <w:rsid w:val="005B22AF"/>
    <w:rsid w:val="005B4FED"/>
    <w:rsid w:val="005B75C4"/>
    <w:rsid w:val="005C7685"/>
    <w:rsid w:val="005E5C69"/>
    <w:rsid w:val="005F263B"/>
    <w:rsid w:val="00603A3A"/>
    <w:rsid w:val="00605C1C"/>
    <w:rsid w:val="00607E70"/>
    <w:rsid w:val="00610D8B"/>
    <w:rsid w:val="00632ED5"/>
    <w:rsid w:val="00641054"/>
    <w:rsid w:val="00643032"/>
    <w:rsid w:val="00654184"/>
    <w:rsid w:val="006668EF"/>
    <w:rsid w:val="00666D65"/>
    <w:rsid w:val="00694480"/>
    <w:rsid w:val="006B40C1"/>
    <w:rsid w:val="006B5B74"/>
    <w:rsid w:val="006C17F7"/>
    <w:rsid w:val="006D5032"/>
    <w:rsid w:val="006E1646"/>
    <w:rsid w:val="006E37FF"/>
    <w:rsid w:val="006E4D86"/>
    <w:rsid w:val="006E4EFA"/>
    <w:rsid w:val="006E6E15"/>
    <w:rsid w:val="007045F8"/>
    <w:rsid w:val="0071332B"/>
    <w:rsid w:val="007233E9"/>
    <w:rsid w:val="007344CA"/>
    <w:rsid w:val="0073453B"/>
    <w:rsid w:val="007362CF"/>
    <w:rsid w:val="007365CE"/>
    <w:rsid w:val="007446DE"/>
    <w:rsid w:val="00754C9A"/>
    <w:rsid w:val="00773172"/>
    <w:rsid w:val="00786DF4"/>
    <w:rsid w:val="007B7C19"/>
    <w:rsid w:val="007C6A29"/>
    <w:rsid w:val="007D5161"/>
    <w:rsid w:val="007D6178"/>
    <w:rsid w:val="007D64E2"/>
    <w:rsid w:val="007E20CD"/>
    <w:rsid w:val="007E7C54"/>
    <w:rsid w:val="007F1B8A"/>
    <w:rsid w:val="00806081"/>
    <w:rsid w:val="0082126B"/>
    <w:rsid w:val="0083528F"/>
    <w:rsid w:val="00835D07"/>
    <w:rsid w:val="00864B82"/>
    <w:rsid w:val="008730F2"/>
    <w:rsid w:val="00877F7E"/>
    <w:rsid w:val="00897DFF"/>
    <w:rsid w:val="008A0C85"/>
    <w:rsid w:val="008A789E"/>
    <w:rsid w:val="008B2892"/>
    <w:rsid w:val="008C5129"/>
    <w:rsid w:val="008C6E0E"/>
    <w:rsid w:val="008C75AF"/>
    <w:rsid w:val="008D74E9"/>
    <w:rsid w:val="008D794C"/>
    <w:rsid w:val="008E4D04"/>
    <w:rsid w:val="008E54BE"/>
    <w:rsid w:val="008E60F7"/>
    <w:rsid w:val="008E6551"/>
    <w:rsid w:val="008E7096"/>
    <w:rsid w:val="008E73C8"/>
    <w:rsid w:val="008E7EE5"/>
    <w:rsid w:val="008F5450"/>
    <w:rsid w:val="008F6768"/>
    <w:rsid w:val="009161D3"/>
    <w:rsid w:val="00917EC8"/>
    <w:rsid w:val="00923099"/>
    <w:rsid w:val="0093587D"/>
    <w:rsid w:val="00942674"/>
    <w:rsid w:val="00942863"/>
    <w:rsid w:val="00952DB3"/>
    <w:rsid w:val="00973442"/>
    <w:rsid w:val="00976A28"/>
    <w:rsid w:val="009842D7"/>
    <w:rsid w:val="009868C0"/>
    <w:rsid w:val="00987969"/>
    <w:rsid w:val="00990359"/>
    <w:rsid w:val="009923AA"/>
    <w:rsid w:val="009B208D"/>
    <w:rsid w:val="009C16AE"/>
    <w:rsid w:val="009E605C"/>
    <w:rsid w:val="009E6928"/>
    <w:rsid w:val="00A11F50"/>
    <w:rsid w:val="00A12932"/>
    <w:rsid w:val="00A17AC8"/>
    <w:rsid w:val="00A20CFB"/>
    <w:rsid w:val="00A314A1"/>
    <w:rsid w:val="00A34131"/>
    <w:rsid w:val="00A3464B"/>
    <w:rsid w:val="00A40159"/>
    <w:rsid w:val="00A51D9E"/>
    <w:rsid w:val="00A65363"/>
    <w:rsid w:val="00A803A4"/>
    <w:rsid w:val="00A87640"/>
    <w:rsid w:val="00A9339C"/>
    <w:rsid w:val="00AA2CF3"/>
    <w:rsid w:val="00AA6302"/>
    <w:rsid w:val="00AA7F68"/>
    <w:rsid w:val="00AB76A4"/>
    <w:rsid w:val="00AD181D"/>
    <w:rsid w:val="00AD7870"/>
    <w:rsid w:val="00AE451D"/>
    <w:rsid w:val="00AE45E6"/>
    <w:rsid w:val="00AE6FBA"/>
    <w:rsid w:val="00B01C10"/>
    <w:rsid w:val="00B06C9A"/>
    <w:rsid w:val="00B125A9"/>
    <w:rsid w:val="00B12A65"/>
    <w:rsid w:val="00B14753"/>
    <w:rsid w:val="00B2042B"/>
    <w:rsid w:val="00B26A7C"/>
    <w:rsid w:val="00B345E3"/>
    <w:rsid w:val="00B3516B"/>
    <w:rsid w:val="00B50818"/>
    <w:rsid w:val="00B51134"/>
    <w:rsid w:val="00B52490"/>
    <w:rsid w:val="00B55E41"/>
    <w:rsid w:val="00B565C3"/>
    <w:rsid w:val="00B833E0"/>
    <w:rsid w:val="00B840D2"/>
    <w:rsid w:val="00B91E04"/>
    <w:rsid w:val="00BB0244"/>
    <w:rsid w:val="00BB616A"/>
    <w:rsid w:val="00BC3E68"/>
    <w:rsid w:val="00BC4423"/>
    <w:rsid w:val="00BF05C0"/>
    <w:rsid w:val="00BF0C8A"/>
    <w:rsid w:val="00C10FA5"/>
    <w:rsid w:val="00C118E8"/>
    <w:rsid w:val="00C153A9"/>
    <w:rsid w:val="00C15A90"/>
    <w:rsid w:val="00C26D59"/>
    <w:rsid w:val="00C32D85"/>
    <w:rsid w:val="00C4423E"/>
    <w:rsid w:val="00C62D7C"/>
    <w:rsid w:val="00C7129A"/>
    <w:rsid w:val="00C87936"/>
    <w:rsid w:val="00C91667"/>
    <w:rsid w:val="00C94359"/>
    <w:rsid w:val="00CA2137"/>
    <w:rsid w:val="00CA23FF"/>
    <w:rsid w:val="00CA5AA0"/>
    <w:rsid w:val="00CB6E8B"/>
    <w:rsid w:val="00CB7424"/>
    <w:rsid w:val="00CB764C"/>
    <w:rsid w:val="00CD5F3F"/>
    <w:rsid w:val="00D013D9"/>
    <w:rsid w:val="00D015CC"/>
    <w:rsid w:val="00D14DAE"/>
    <w:rsid w:val="00D43027"/>
    <w:rsid w:val="00D457A7"/>
    <w:rsid w:val="00D474BD"/>
    <w:rsid w:val="00D47BD0"/>
    <w:rsid w:val="00D54512"/>
    <w:rsid w:val="00D9203E"/>
    <w:rsid w:val="00D92498"/>
    <w:rsid w:val="00DA29A6"/>
    <w:rsid w:val="00DA57CE"/>
    <w:rsid w:val="00DA67B5"/>
    <w:rsid w:val="00DD20E9"/>
    <w:rsid w:val="00DD5B0C"/>
    <w:rsid w:val="00DE2EE5"/>
    <w:rsid w:val="00DF1C6D"/>
    <w:rsid w:val="00E05CE3"/>
    <w:rsid w:val="00E241D1"/>
    <w:rsid w:val="00E3004C"/>
    <w:rsid w:val="00E462B8"/>
    <w:rsid w:val="00E63752"/>
    <w:rsid w:val="00E644BF"/>
    <w:rsid w:val="00E65E24"/>
    <w:rsid w:val="00E66A7F"/>
    <w:rsid w:val="00E94829"/>
    <w:rsid w:val="00EB26E1"/>
    <w:rsid w:val="00EC2431"/>
    <w:rsid w:val="00EC49ED"/>
    <w:rsid w:val="00EC5331"/>
    <w:rsid w:val="00ED3DA6"/>
    <w:rsid w:val="00ED69F0"/>
    <w:rsid w:val="00EE247C"/>
    <w:rsid w:val="00EF1D2C"/>
    <w:rsid w:val="00F0122D"/>
    <w:rsid w:val="00F0406A"/>
    <w:rsid w:val="00F17A36"/>
    <w:rsid w:val="00F25CDB"/>
    <w:rsid w:val="00F36CE0"/>
    <w:rsid w:val="00F566A1"/>
    <w:rsid w:val="00F57DC1"/>
    <w:rsid w:val="00F86680"/>
    <w:rsid w:val="00F90663"/>
    <w:rsid w:val="00F95901"/>
    <w:rsid w:val="00F9609C"/>
    <w:rsid w:val="00F96F48"/>
    <w:rsid w:val="00FB1791"/>
    <w:rsid w:val="00FC20DC"/>
    <w:rsid w:val="00FD096E"/>
    <w:rsid w:val="00FD762F"/>
    <w:rsid w:val="00FD78C7"/>
    <w:rsid w:val="00FE03F2"/>
    <w:rsid w:val="00FF5401"/>
    <w:rsid w:val="00FF57DA"/>
    <w:rsid w:val="00FF7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D5032"/>
    <w:pPr>
      <w:tabs>
        <w:tab w:val="center" w:pos="4320"/>
        <w:tab w:val="right" w:pos="8640"/>
      </w:tabs>
    </w:pPr>
  </w:style>
  <w:style w:type="paragraph" w:styleId="Footer">
    <w:name w:val="footer"/>
    <w:basedOn w:val="Normal"/>
    <w:rsid w:val="006D5032"/>
    <w:pPr>
      <w:tabs>
        <w:tab w:val="center" w:pos="4320"/>
        <w:tab w:val="right" w:pos="8640"/>
      </w:tabs>
    </w:pPr>
  </w:style>
  <w:style w:type="paragraph" w:styleId="PlainText">
    <w:name w:val="Plain Text"/>
    <w:basedOn w:val="Normal"/>
    <w:rsid w:val="008730F2"/>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68D1-B1A6-456A-8D5B-84E06627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RAFT 3/26/09</vt:lpstr>
    </vt:vector>
  </TitlesOfParts>
  <Company>Reedley College</Company>
  <LinksUpToDate>false</LinksUpToDate>
  <CharactersWithSpaces>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3/26/09</dc:title>
  <dc:creator>kz001</dc:creator>
  <cp:lastModifiedBy>SCCCD</cp:lastModifiedBy>
  <cp:revision>2</cp:revision>
  <cp:lastPrinted>2009-12-01T23:45:00Z</cp:lastPrinted>
  <dcterms:created xsi:type="dcterms:W3CDTF">2010-12-08T20:42:00Z</dcterms:created>
  <dcterms:modified xsi:type="dcterms:W3CDTF">2010-12-08T20:42:00Z</dcterms:modified>
</cp:coreProperties>
</file>